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59EF39B8" w:rsidR="00BB0CB0" w:rsidRPr="007369B6" w:rsidRDefault="004B7DA3" w:rsidP="00E9764B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0C02D8" w:rsidRPr="009D0F48">
        <w:rPr>
          <w:rFonts w:ascii="Arial Narrow" w:hAnsi="Arial Narrow" w:cs="Arial"/>
          <w:b/>
          <w:bCs/>
          <w:shd w:val="clear" w:color="auto" w:fill="FFFFFF"/>
        </w:rPr>
        <w:t>OBSTARANIE TECHNOLÓGIE - AUTOMATICKÝ PALETIZÉR</w:t>
      </w:r>
      <w:r w:rsidR="00BB0CB0" w:rsidRPr="007369B6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2D5E0CED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0C02D8" w:rsidRPr="009D0F48">
        <w:rPr>
          <w:rFonts w:ascii="Arial Narrow" w:hAnsi="Arial Narrow" w:cs="Arial"/>
          <w:b/>
          <w:bCs/>
          <w:shd w:val="clear" w:color="auto" w:fill="FFFFFF"/>
        </w:rPr>
        <w:t>OBSTARANIE TECHNOLÓGIE - AUTOMATICKÝ PALETIZÉR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07831482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4AB67B8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1221A0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BD723" w14:textId="77777777" w:rsidR="00164645" w:rsidRDefault="00164645" w:rsidP="000C2163">
      <w:pPr>
        <w:spacing w:after="0" w:line="240" w:lineRule="auto"/>
      </w:pPr>
      <w:r>
        <w:separator/>
      </w:r>
    </w:p>
  </w:endnote>
  <w:endnote w:type="continuationSeparator" w:id="0">
    <w:p w14:paraId="2C10F42D" w14:textId="77777777" w:rsidR="00164645" w:rsidRDefault="00164645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C40DB" w14:textId="77777777" w:rsidR="00164645" w:rsidRDefault="00164645" w:rsidP="000C2163">
      <w:pPr>
        <w:spacing w:after="0" w:line="240" w:lineRule="auto"/>
      </w:pPr>
      <w:r>
        <w:separator/>
      </w:r>
    </w:p>
  </w:footnote>
  <w:footnote w:type="continuationSeparator" w:id="0">
    <w:p w14:paraId="0A496B22" w14:textId="77777777" w:rsidR="00164645" w:rsidRDefault="00164645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1E7CE2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112CC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93B"/>
    <w:rsid w:val="00092640"/>
    <w:rsid w:val="0009748A"/>
    <w:rsid w:val="000C02D8"/>
    <w:rsid w:val="000C2163"/>
    <w:rsid w:val="001221A0"/>
    <w:rsid w:val="00164645"/>
    <w:rsid w:val="00191317"/>
    <w:rsid w:val="001A73C3"/>
    <w:rsid w:val="001B0F13"/>
    <w:rsid w:val="001B7E15"/>
    <w:rsid w:val="001C722E"/>
    <w:rsid w:val="00210039"/>
    <w:rsid w:val="00243735"/>
    <w:rsid w:val="002538D7"/>
    <w:rsid w:val="002B5844"/>
    <w:rsid w:val="002D2773"/>
    <w:rsid w:val="002D2CFD"/>
    <w:rsid w:val="002F2CBD"/>
    <w:rsid w:val="003479B9"/>
    <w:rsid w:val="00362D22"/>
    <w:rsid w:val="00377740"/>
    <w:rsid w:val="00394C69"/>
    <w:rsid w:val="003A4708"/>
    <w:rsid w:val="003C2157"/>
    <w:rsid w:val="003F77CB"/>
    <w:rsid w:val="00416344"/>
    <w:rsid w:val="004552A0"/>
    <w:rsid w:val="004569AF"/>
    <w:rsid w:val="004811B3"/>
    <w:rsid w:val="004B49F5"/>
    <w:rsid w:val="004B5CA1"/>
    <w:rsid w:val="004B7DA3"/>
    <w:rsid w:val="004D4A9E"/>
    <w:rsid w:val="004D4D13"/>
    <w:rsid w:val="004E7C90"/>
    <w:rsid w:val="005112CC"/>
    <w:rsid w:val="0051186D"/>
    <w:rsid w:val="00513CFF"/>
    <w:rsid w:val="00522E60"/>
    <w:rsid w:val="00536139"/>
    <w:rsid w:val="005B2FFE"/>
    <w:rsid w:val="006051F3"/>
    <w:rsid w:val="0066505C"/>
    <w:rsid w:val="00675C80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A19BD"/>
    <w:rsid w:val="008F25F4"/>
    <w:rsid w:val="0090111A"/>
    <w:rsid w:val="0090214A"/>
    <w:rsid w:val="00914341"/>
    <w:rsid w:val="0091586F"/>
    <w:rsid w:val="00923D46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528DC"/>
    <w:rsid w:val="00C61D5A"/>
    <w:rsid w:val="00C67EE9"/>
    <w:rsid w:val="00CC1E9C"/>
    <w:rsid w:val="00CC456D"/>
    <w:rsid w:val="00D33D7B"/>
    <w:rsid w:val="00D373A5"/>
    <w:rsid w:val="00DD3A9E"/>
    <w:rsid w:val="00E75DB5"/>
    <w:rsid w:val="00E82DCD"/>
    <w:rsid w:val="00E9764B"/>
    <w:rsid w:val="00EA504F"/>
    <w:rsid w:val="00EF278D"/>
    <w:rsid w:val="00F13907"/>
    <w:rsid w:val="00F3515E"/>
    <w:rsid w:val="00F360ED"/>
    <w:rsid w:val="00F45BF5"/>
    <w:rsid w:val="00F55C3C"/>
    <w:rsid w:val="00F656E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2</cp:revision>
  <cp:lastPrinted>2019-08-19T20:06:00Z</cp:lastPrinted>
  <dcterms:created xsi:type="dcterms:W3CDTF">2023-07-16T20:47:00Z</dcterms:created>
  <dcterms:modified xsi:type="dcterms:W3CDTF">2024-12-10T17:26:00Z</dcterms:modified>
</cp:coreProperties>
</file>